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2651"/>
        <w:gridCol w:w="517"/>
        <w:gridCol w:w="515"/>
        <w:gridCol w:w="559"/>
        <w:gridCol w:w="2498"/>
        <w:gridCol w:w="681"/>
      </w:tblGrid>
      <w:tr w:rsidR="002E4C15" w:rsidRPr="00085B94" w:rsidTr="00085B94">
        <w:trPr>
          <w:trHeight w:val="104"/>
        </w:trPr>
        <w:tc>
          <w:tcPr>
            <w:tcW w:w="8676" w:type="dxa"/>
            <w:gridSpan w:val="7"/>
            <w:shd w:val="clear" w:color="auto" w:fill="D9D9D9" w:themeFill="background1" w:themeFillShade="D9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ل اول-نیمسال اول    وضعیت : ترم اول</w:t>
            </w:r>
          </w:p>
        </w:tc>
      </w:tr>
      <w:tr w:rsidR="002E4C15" w:rsidRPr="00085B94" w:rsidTr="00085B94">
        <w:trPr>
          <w:trHeight w:val="80"/>
        </w:trPr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1" w:type="dxa"/>
            <w:vMerge w:val="restart"/>
            <w:shd w:val="clear" w:color="auto" w:fill="F2F2F2" w:themeFill="background1" w:themeFillShade="F2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591" w:type="dxa"/>
            <w:gridSpan w:val="3"/>
            <w:shd w:val="clear" w:color="auto" w:fill="F2F2F2" w:themeFill="background1" w:themeFillShade="F2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498" w:type="dxa"/>
            <w:vMerge w:val="restart"/>
            <w:shd w:val="clear" w:color="auto" w:fill="F2F2F2" w:themeFill="background1" w:themeFillShade="F2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81" w:type="dxa"/>
            <w:vMerge w:val="restart"/>
            <w:shd w:val="clear" w:color="auto" w:fill="F2F2F2" w:themeFill="background1" w:themeFillShade="F2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085B94" w:rsidTr="00085B94">
        <w:trPr>
          <w:trHeight w:val="57"/>
        </w:trPr>
        <w:tc>
          <w:tcPr>
            <w:tcW w:w="1255" w:type="dxa"/>
            <w:vMerge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651" w:type="dxa"/>
            <w:vMerge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15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58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498" w:type="dxa"/>
            <w:vMerge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681" w:type="dxa"/>
            <w:vMerge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E4C15" w:rsidRPr="00085B94" w:rsidTr="00085B94">
        <w:trPr>
          <w:trHeight w:val="207"/>
        </w:trPr>
        <w:tc>
          <w:tcPr>
            <w:tcW w:w="1255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جبرانی</w:t>
            </w:r>
          </w:p>
        </w:tc>
        <w:tc>
          <w:tcPr>
            <w:tcW w:w="2651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2E4C15" w:rsidRPr="00085B94" w:rsidRDefault="00A961D7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15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2E4C15" w:rsidRPr="00085B94" w:rsidRDefault="00A961D7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98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یاضی پیش</w:t>
            </w:r>
          </w:p>
        </w:tc>
        <w:tc>
          <w:tcPr>
            <w:tcW w:w="681" w:type="dxa"/>
            <w:vAlign w:val="center"/>
          </w:tcPr>
          <w:p w:rsidR="002E4C15" w:rsidRPr="00085B94" w:rsidRDefault="00284FE8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2E4C15" w:rsidRPr="00085B94" w:rsidTr="00085B94">
        <w:trPr>
          <w:trHeight w:val="276"/>
        </w:trPr>
        <w:tc>
          <w:tcPr>
            <w:tcW w:w="1255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جبرانی</w:t>
            </w:r>
          </w:p>
        </w:tc>
        <w:tc>
          <w:tcPr>
            <w:tcW w:w="2651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2E4C15" w:rsidRPr="00085B94" w:rsidRDefault="00A961D7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15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2E4C15" w:rsidRPr="00085B94" w:rsidRDefault="00A961D7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98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زبان پیش</w:t>
            </w:r>
          </w:p>
        </w:tc>
        <w:tc>
          <w:tcPr>
            <w:tcW w:w="681" w:type="dxa"/>
            <w:vAlign w:val="center"/>
          </w:tcPr>
          <w:p w:rsidR="002E4C15" w:rsidRPr="00085B94" w:rsidRDefault="00284FE8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284FE8" w:rsidRPr="00085B94" w:rsidTr="00085B94">
        <w:trPr>
          <w:trHeight w:val="276"/>
        </w:trPr>
        <w:tc>
          <w:tcPr>
            <w:tcW w:w="1255" w:type="dxa"/>
            <w:vAlign w:val="center"/>
          </w:tcPr>
          <w:p w:rsidR="00284FE8" w:rsidRPr="00085B94" w:rsidRDefault="00A961D7" w:rsidP="00284FE8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651" w:type="dxa"/>
            <w:vAlign w:val="center"/>
          </w:tcPr>
          <w:p w:rsidR="00284FE8" w:rsidRPr="00085B94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284FE8" w:rsidRPr="00085B94" w:rsidRDefault="00A961D7" w:rsidP="00284FE8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284FE8" w:rsidRPr="00085B94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284FE8" w:rsidRPr="00085B94" w:rsidRDefault="00A961D7" w:rsidP="00284FE8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284FE8" w:rsidRPr="00085B94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صول حسابداری(1)</w:t>
            </w:r>
          </w:p>
        </w:tc>
        <w:tc>
          <w:tcPr>
            <w:tcW w:w="681" w:type="dxa"/>
            <w:vAlign w:val="center"/>
          </w:tcPr>
          <w:p w:rsidR="00284FE8" w:rsidRPr="00085B94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2E4C15" w:rsidRPr="00085B94" w:rsidTr="00085B94">
        <w:trPr>
          <w:trHeight w:val="241"/>
        </w:trPr>
        <w:tc>
          <w:tcPr>
            <w:tcW w:w="1255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651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2E4C15" w:rsidRPr="00085B94" w:rsidRDefault="00A961D7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5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2E4C15" w:rsidRPr="00085B94" w:rsidRDefault="00A961D7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98" w:type="dxa"/>
            <w:vAlign w:val="center"/>
          </w:tcPr>
          <w:p w:rsidR="002E4C15" w:rsidRPr="00085B94" w:rsidRDefault="00A961D7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حقوق اساسی</w:t>
            </w:r>
          </w:p>
        </w:tc>
        <w:tc>
          <w:tcPr>
            <w:tcW w:w="681" w:type="dxa"/>
            <w:vAlign w:val="center"/>
          </w:tcPr>
          <w:p w:rsidR="002E4C15" w:rsidRPr="00085B94" w:rsidRDefault="0097309B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2E4C15" w:rsidRPr="00085B94" w:rsidTr="00085B94">
        <w:trPr>
          <w:trHeight w:val="191"/>
        </w:trPr>
        <w:tc>
          <w:tcPr>
            <w:tcW w:w="1255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651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2E4C15" w:rsidRPr="00085B94" w:rsidRDefault="00A961D7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مبانی مدیریت اسلامی و الگوهای آن</w:t>
            </w:r>
          </w:p>
        </w:tc>
        <w:tc>
          <w:tcPr>
            <w:tcW w:w="681" w:type="dxa"/>
            <w:vAlign w:val="center"/>
          </w:tcPr>
          <w:p w:rsidR="002E4C15" w:rsidRPr="00085B94" w:rsidRDefault="0097309B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97309B" w:rsidRPr="00085B94" w:rsidTr="00085B94">
        <w:trPr>
          <w:trHeight w:val="191"/>
        </w:trPr>
        <w:tc>
          <w:tcPr>
            <w:tcW w:w="1255" w:type="dxa"/>
            <w:vAlign w:val="center"/>
          </w:tcPr>
          <w:p w:rsidR="0097309B" w:rsidRPr="00085B94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651" w:type="dxa"/>
            <w:vAlign w:val="center"/>
          </w:tcPr>
          <w:p w:rsidR="0097309B" w:rsidRPr="00085B94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97309B" w:rsidRPr="00085B94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97309B" w:rsidRPr="00085B94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97309B" w:rsidRPr="00085B94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97309B" w:rsidRPr="00085B94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فارسی عمومی</w:t>
            </w:r>
          </w:p>
        </w:tc>
        <w:tc>
          <w:tcPr>
            <w:tcW w:w="681" w:type="dxa"/>
            <w:vAlign w:val="center"/>
          </w:tcPr>
          <w:p w:rsidR="0097309B" w:rsidRPr="00085B94" w:rsidRDefault="0097309B" w:rsidP="0097309B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2E4C15" w:rsidRPr="00085B94" w:rsidTr="00085B94">
        <w:trPr>
          <w:trHeight w:val="136"/>
        </w:trPr>
        <w:tc>
          <w:tcPr>
            <w:tcW w:w="1255" w:type="dxa"/>
            <w:vAlign w:val="center"/>
          </w:tcPr>
          <w:p w:rsidR="002E4C15" w:rsidRPr="00085B94" w:rsidRDefault="00E85622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651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2E4C15" w:rsidRPr="00085B94" w:rsidRDefault="00E85622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5" w:type="dxa"/>
            <w:vAlign w:val="center"/>
          </w:tcPr>
          <w:p w:rsidR="002E4C15" w:rsidRPr="00085B94" w:rsidRDefault="00E85622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58" w:type="dxa"/>
            <w:vAlign w:val="center"/>
          </w:tcPr>
          <w:p w:rsidR="002E4C15" w:rsidRPr="00085B94" w:rsidRDefault="00E85622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498" w:type="dxa"/>
            <w:vAlign w:val="center"/>
          </w:tcPr>
          <w:p w:rsidR="002E4C15" w:rsidRPr="00085B94" w:rsidRDefault="00E85622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تربیت بدنی 1</w:t>
            </w:r>
          </w:p>
        </w:tc>
        <w:tc>
          <w:tcPr>
            <w:tcW w:w="681" w:type="dxa"/>
            <w:vAlign w:val="center"/>
          </w:tcPr>
          <w:p w:rsidR="002E4C15" w:rsidRPr="00085B9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E85622" w:rsidRPr="00085B94" w:rsidTr="00085B94">
        <w:trPr>
          <w:trHeight w:val="136"/>
        </w:trPr>
        <w:tc>
          <w:tcPr>
            <w:tcW w:w="125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65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5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249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E85622" w:rsidRPr="00085B94" w:rsidTr="00085B94">
        <w:trPr>
          <w:trHeight w:val="268"/>
        </w:trPr>
        <w:tc>
          <w:tcPr>
            <w:tcW w:w="8676" w:type="dxa"/>
            <w:gridSpan w:val="7"/>
            <w:shd w:val="clear" w:color="auto" w:fill="D9D9D9" w:themeFill="background1" w:themeFillShade="D9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ل اول-نیمسال دوم    وضعیت : ترم دوم</w:t>
            </w:r>
          </w:p>
        </w:tc>
      </w:tr>
      <w:tr w:rsidR="00E85622" w:rsidRPr="00085B94" w:rsidTr="00085B94">
        <w:trPr>
          <w:trHeight w:val="80"/>
        </w:trPr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1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591" w:type="dxa"/>
            <w:gridSpan w:val="3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498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81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E85622" w:rsidRPr="00085B94" w:rsidTr="00085B94">
        <w:trPr>
          <w:trHeight w:val="57"/>
        </w:trPr>
        <w:tc>
          <w:tcPr>
            <w:tcW w:w="1255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651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5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498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681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E85622" w:rsidRPr="00085B94" w:rsidTr="00085B94">
        <w:trPr>
          <w:trHeight w:val="276"/>
        </w:trPr>
        <w:tc>
          <w:tcPr>
            <w:tcW w:w="1255" w:type="dxa"/>
            <w:vAlign w:val="center"/>
          </w:tcPr>
          <w:p w:rsidR="00E85622" w:rsidRPr="00085B94" w:rsidRDefault="004351A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651" w:type="dxa"/>
            <w:vAlign w:val="center"/>
          </w:tcPr>
          <w:p w:rsidR="00E85622" w:rsidRPr="00085B94" w:rsidRDefault="004351A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یاضی پیش</w:t>
            </w:r>
          </w:p>
        </w:tc>
        <w:tc>
          <w:tcPr>
            <w:tcW w:w="517" w:type="dxa"/>
            <w:vAlign w:val="center"/>
          </w:tcPr>
          <w:p w:rsidR="00E85622" w:rsidRPr="00085B94" w:rsidRDefault="004351A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4351A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4351AE" w:rsidP="004351A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ریاضیات پایه 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E85622" w:rsidRPr="00085B94" w:rsidTr="00085B94">
        <w:trPr>
          <w:trHeight w:val="276"/>
        </w:trPr>
        <w:tc>
          <w:tcPr>
            <w:tcW w:w="1255" w:type="dxa"/>
            <w:vAlign w:val="center"/>
          </w:tcPr>
          <w:p w:rsidR="00E85622" w:rsidRPr="00085B94" w:rsidRDefault="004351A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651" w:type="dxa"/>
            <w:vAlign w:val="center"/>
          </w:tcPr>
          <w:p w:rsidR="00E85622" w:rsidRPr="00085B94" w:rsidRDefault="004351A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زبان پیش</w:t>
            </w:r>
          </w:p>
        </w:tc>
        <w:tc>
          <w:tcPr>
            <w:tcW w:w="517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4351A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زبان عمومی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E85622" w:rsidRPr="00085B94" w:rsidTr="00085B94">
        <w:trPr>
          <w:trHeight w:val="276"/>
        </w:trPr>
        <w:tc>
          <w:tcPr>
            <w:tcW w:w="125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651" w:type="dxa"/>
            <w:vAlign w:val="center"/>
          </w:tcPr>
          <w:p w:rsidR="00E85622" w:rsidRPr="00085B94" w:rsidRDefault="004351A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صول حسابداری 1</w:t>
            </w:r>
          </w:p>
        </w:tc>
        <w:tc>
          <w:tcPr>
            <w:tcW w:w="517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4351A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صول حسابداری 2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E85622" w:rsidRPr="00085B94" w:rsidTr="00085B94">
        <w:trPr>
          <w:trHeight w:val="238"/>
        </w:trPr>
        <w:tc>
          <w:tcPr>
            <w:tcW w:w="125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651" w:type="dxa"/>
            <w:vAlign w:val="center"/>
          </w:tcPr>
          <w:p w:rsidR="00E85622" w:rsidRPr="00085B94" w:rsidRDefault="004351A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یاضی پیش</w:t>
            </w:r>
          </w:p>
        </w:tc>
        <w:tc>
          <w:tcPr>
            <w:tcW w:w="517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4351A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قتصاد خرد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E85622" w:rsidRPr="00085B94" w:rsidTr="00085B94">
        <w:trPr>
          <w:trHeight w:val="238"/>
        </w:trPr>
        <w:tc>
          <w:tcPr>
            <w:tcW w:w="1255" w:type="dxa"/>
            <w:vAlign w:val="center"/>
          </w:tcPr>
          <w:p w:rsidR="00E85622" w:rsidRPr="00085B94" w:rsidRDefault="00006941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651" w:type="dxa"/>
            <w:vAlign w:val="center"/>
          </w:tcPr>
          <w:p w:rsidR="00E85622" w:rsidRPr="00085B94" w:rsidRDefault="00006941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مبانی مدیریت اسلامی و الگوهای آن</w:t>
            </w:r>
          </w:p>
        </w:tc>
        <w:tc>
          <w:tcPr>
            <w:tcW w:w="517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006941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مبانی سازمان مدیریت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E85622" w:rsidRPr="00085B94" w:rsidTr="00085B94">
        <w:trPr>
          <w:trHeight w:val="255"/>
        </w:trPr>
        <w:tc>
          <w:tcPr>
            <w:tcW w:w="1255" w:type="dxa"/>
            <w:vAlign w:val="center"/>
          </w:tcPr>
          <w:p w:rsidR="00E85622" w:rsidRPr="00085B94" w:rsidRDefault="00422E9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651" w:type="dxa"/>
            <w:vAlign w:val="center"/>
          </w:tcPr>
          <w:p w:rsidR="00E85622" w:rsidRPr="00085B94" w:rsidRDefault="00422E9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17" w:type="dxa"/>
            <w:vAlign w:val="center"/>
          </w:tcPr>
          <w:p w:rsidR="00E85622" w:rsidRPr="00085B94" w:rsidRDefault="00422E9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422E9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422E9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وانشناسی صنعتی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7D399E" w:rsidRPr="00085B94" w:rsidTr="00085B94">
        <w:trPr>
          <w:trHeight w:val="255"/>
        </w:trPr>
        <w:tc>
          <w:tcPr>
            <w:tcW w:w="1255" w:type="dxa"/>
            <w:vAlign w:val="center"/>
          </w:tcPr>
          <w:p w:rsidR="007D399E" w:rsidRPr="00085B94" w:rsidRDefault="007D399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651" w:type="dxa"/>
            <w:vAlign w:val="center"/>
          </w:tcPr>
          <w:p w:rsidR="007D399E" w:rsidRPr="00085B94" w:rsidRDefault="007D399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17" w:type="dxa"/>
            <w:vAlign w:val="center"/>
          </w:tcPr>
          <w:p w:rsidR="007D399E" w:rsidRPr="00085B94" w:rsidRDefault="007D399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5" w:type="dxa"/>
            <w:vAlign w:val="center"/>
          </w:tcPr>
          <w:p w:rsidR="007D399E" w:rsidRPr="00085B94" w:rsidRDefault="007D399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7D399E" w:rsidRPr="00085B94" w:rsidRDefault="007D399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98" w:type="dxa"/>
            <w:vAlign w:val="center"/>
          </w:tcPr>
          <w:p w:rsidR="007D399E" w:rsidRPr="00085B94" w:rsidRDefault="007D399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ندیشه اسلامی 1</w:t>
            </w:r>
          </w:p>
        </w:tc>
        <w:tc>
          <w:tcPr>
            <w:tcW w:w="681" w:type="dxa"/>
            <w:vAlign w:val="center"/>
          </w:tcPr>
          <w:p w:rsidR="007D399E" w:rsidRPr="00085B94" w:rsidRDefault="007D399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E85622" w:rsidRPr="00085B94" w:rsidTr="00085B94">
        <w:trPr>
          <w:trHeight w:val="255"/>
        </w:trPr>
        <w:tc>
          <w:tcPr>
            <w:tcW w:w="125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65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E85622" w:rsidRPr="00085B94" w:rsidRDefault="007D399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7D399E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249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E85622" w:rsidRPr="00085B94" w:rsidTr="00085B94">
        <w:trPr>
          <w:trHeight w:val="194"/>
        </w:trPr>
        <w:tc>
          <w:tcPr>
            <w:tcW w:w="8676" w:type="dxa"/>
            <w:gridSpan w:val="7"/>
            <w:shd w:val="clear" w:color="auto" w:fill="D9D9D9" w:themeFill="background1" w:themeFillShade="D9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ل دوم- نیمسال اول    وضعیت : ترم سوم</w:t>
            </w:r>
          </w:p>
        </w:tc>
      </w:tr>
      <w:tr w:rsidR="00E85622" w:rsidRPr="00085B94" w:rsidTr="00085B94">
        <w:trPr>
          <w:trHeight w:val="80"/>
        </w:trPr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1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591" w:type="dxa"/>
            <w:gridSpan w:val="3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498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81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E85622" w:rsidRPr="00085B94" w:rsidTr="00085B94">
        <w:trPr>
          <w:trHeight w:val="57"/>
        </w:trPr>
        <w:tc>
          <w:tcPr>
            <w:tcW w:w="1255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651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5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498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681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E85622" w:rsidRPr="00085B94" w:rsidTr="00085B94">
        <w:trPr>
          <w:trHeight w:val="276"/>
        </w:trPr>
        <w:tc>
          <w:tcPr>
            <w:tcW w:w="1255" w:type="dxa"/>
            <w:vAlign w:val="center"/>
          </w:tcPr>
          <w:p w:rsidR="00E85622" w:rsidRPr="00085B94" w:rsidRDefault="0013490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651" w:type="dxa"/>
            <w:vAlign w:val="center"/>
          </w:tcPr>
          <w:p w:rsidR="00E85622" w:rsidRPr="00085B94" w:rsidRDefault="0013490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یاضیات پایه</w:t>
            </w:r>
          </w:p>
        </w:tc>
        <w:tc>
          <w:tcPr>
            <w:tcW w:w="517" w:type="dxa"/>
            <w:vAlign w:val="center"/>
          </w:tcPr>
          <w:p w:rsidR="00E85622" w:rsidRPr="00085B94" w:rsidRDefault="0013490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13490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13490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یاضیات و کاربرد آن در مدیریت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E85622" w:rsidRPr="00085B94" w:rsidTr="00085B94">
        <w:trPr>
          <w:trHeight w:val="276"/>
        </w:trPr>
        <w:tc>
          <w:tcPr>
            <w:tcW w:w="1255" w:type="dxa"/>
            <w:vAlign w:val="center"/>
          </w:tcPr>
          <w:p w:rsidR="00E85622" w:rsidRPr="00085B94" w:rsidRDefault="00D73E38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651" w:type="dxa"/>
            <w:vAlign w:val="center"/>
          </w:tcPr>
          <w:p w:rsidR="00E85622" w:rsidRPr="00085B94" w:rsidRDefault="00D73E38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یاضیات پایه</w:t>
            </w:r>
          </w:p>
        </w:tc>
        <w:tc>
          <w:tcPr>
            <w:tcW w:w="517" w:type="dxa"/>
            <w:vAlign w:val="center"/>
          </w:tcPr>
          <w:p w:rsidR="00E85622" w:rsidRPr="00085B94" w:rsidRDefault="0013490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13490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13490D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کامپیوتر و کارب</w:t>
            </w:r>
            <w:r w:rsidR="00A03363"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</w:t>
            </w: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د آن در مدیریت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E85622" w:rsidRPr="00085B94" w:rsidTr="00085B94">
        <w:trPr>
          <w:trHeight w:val="276"/>
        </w:trPr>
        <w:tc>
          <w:tcPr>
            <w:tcW w:w="1255" w:type="dxa"/>
            <w:vAlign w:val="center"/>
          </w:tcPr>
          <w:p w:rsidR="00E85622" w:rsidRPr="00085B94" w:rsidRDefault="00A03363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651" w:type="dxa"/>
            <w:vAlign w:val="center"/>
          </w:tcPr>
          <w:p w:rsidR="00E85622" w:rsidRPr="00085B94" w:rsidRDefault="00A03363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صول حسابداری 2</w:t>
            </w:r>
          </w:p>
        </w:tc>
        <w:tc>
          <w:tcPr>
            <w:tcW w:w="517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A03363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حسابداری صنعتی 1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E85622" w:rsidRPr="00085B94" w:rsidTr="00085B94">
        <w:trPr>
          <w:trHeight w:val="276"/>
        </w:trPr>
        <w:tc>
          <w:tcPr>
            <w:tcW w:w="125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651" w:type="dxa"/>
            <w:vAlign w:val="center"/>
          </w:tcPr>
          <w:p w:rsidR="00E85622" w:rsidRPr="00085B94" w:rsidRDefault="00CB2239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قتصاد خرد</w:t>
            </w:r>
          </w:p>
        </w:tc>
        <w:tc>
          <w:tcPr>
            <w:tcW w:w="517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CB2239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قتصاد کلان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E85622" w:rsidRPr="00085B94" w:rsidTr="00085B94">
        <w:trPr>
          <w:trHeight w:val="263"/>
        </w:trPr>
        <w:tc>
          <w:tcPr>
            <w:tcW w:w="1255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51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زبان عمومی</w:t>
            </w:r>
          </w:p>
        </w:tc>
        <w:tc>
          <w:tcPr>
            <w:tcW w:w="517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98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زبان تخصصی 1و2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E85622" w:rsidRPr="00085B94" w:rsidTr="00085B94">
        <w:trPr>
          <w:trHeight w:val="202"/>
        </w:trPr>
        <w:tc>
          <w:tcPr>
            <w:tcW w:w="1255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651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مبانی سازمان،روانشناسی صنعتی</w:t>
            </w:r>
          </w:p>
        </w:tc>
        <w:tc>
          <w:tcPr>
            <w:tcW w:w="517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مدیریت رفتار سازمانی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E85622" w:rsidRPr="00085B94" w:rsidTr="00085B94">
        <w:trPr>
          <w:trHeight w:val="207"/>
        </w:trPr>
        <w:tc>
          <w:tcPr>
            <w:tcW w:w="125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651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ندیشه اسلامی 1</w:t>
            </w:r>
          </w:p>
        </w:tc>
        <w:tc>
          <w:tcPr>
            <w:tcW w:w="517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98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ندیشه اسلامی2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E85622" w:rsidRPr="00085B94" w:rsidTr="00085B94">
        <w:trPr>
          <w:trHeight w:val="152"/>
        </w:trPr>
        <w:tc>
          <w:tcPr>
            <w:tcW w:w="125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65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87538A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249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E85622" w:rsidRPr="00085B94" w:rsidTr="00085B94">
        <w:trPr>
          <w:trHeight w:val="104"/>
        </w:trPr>
        <w:tc>
          <w:tcPr>
            <w:tcW w:w="8676" w:type="dxa"/>
            <w:gridSpan w:val="7"/>
            <w:shd w:val="clear" w:color="auto" w:fill="D9D9D9" w:themeFill="background1" w:themeFillShade="D9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ل دوم- نیمسال دوم    وضعیت : ترم چهارم</w:t>
            </w:r>
          </w:p>
        </w:tc>
      </w:tr>
      <w:tr w:rsidR="00E85622" w:rsidRPr="00085B94" w:rsidTr="00085B94">
        <w:trPr>
          <w:trHeight w:val="80"/>
        </w:trPr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1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591" w:type="dxa"/>
            <w:gridSpan w:val="3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498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81" w:type="dxa"/>
            <w:vMerge w:val="restart"/>
            <w:shd w:val="clear" w:color="auto" w:fill="F2F2F2" w:themeFill="background1" w:themeFillShade="F2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E85622" w:rsidRPr="00085B94" w:rsidTr="00085B94">
        <w:trPr>
          <w:trHeight w:val="57"/>
        </w:trPr>
        <w:tc>
          <w:tcPr>
            <w:tcW w:w="1255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651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58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498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681" w:type="dxa"/>
            <w:vMerge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E85622" w:rsidRPr="00085B94" w:rsidTr="00085B94">
        <w:trPr>
          <w:trHeight w:val="276"/>
        </w:trPr>
        <w:tc>
          <w:tcPr>
            <w:tcW w:w="1255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651" w:type="dxa"/>
            <w:vAlign w:val="center"/>
          </w:tcPr>
          <w:p w:rsidR="00E85622" w:rsidRPr="00085B94" w:rsidRDefault="00284457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یاضیات و کاربرد آن در مدیریت</w:t>
            </w:r>
          </w:p>
        </w:tc>
        <w:tc>
          <w:tcPr>
            <w:tcW w:w="517" w:type="dxa"/>
            <w:vAlign w:val="center"/>
          </w:tcPr>
          <w:p w:rsidR="00E85622" w:rsidRPr="00085B94" w:rsidRDefault="00284457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284457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284457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تحقیق در عملیات 1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E85622" w:rsidRPr="00085B94" w:rsidTr="00085B94">
        <w:trPr>
          <w:trHeight w:val="276"/>
        </w:trPr>
        <w:tc>
          <w:tcPr>
            <w:tcW w:w="1255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651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ریاضیات پیش</w:t>
            </w:r>
          </w:p>
        </w:tc>
        <w:tc>
          <w:tcPr>
            <w:tcW w:w="517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آمار و کاربرد آن در مدیریت 1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E85622" w:rsidRPr="00085B94" w:rsidTr="00085B94">
        <w:trPr>
          <w:trHeight w:val="276"/>
        </w:trPr>
        <w:tc>
          <w:tcPr>
            <w:tcW w:w="1255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51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حسابداری صنعتی 1</w:t>
            </w:r>
          </w:p>
        </w:tc>
        <w:tc>
          <w:tcPr>
            <w:tcW w:w="517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حسابداری صنعتی 2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E85622" w:rsidRPr="00085B94" w:rsidTr="00085B94">
        <w:trPr>
          <w:trHeight w:val="238"/>
        </w:trPr>
        <w:tc>
          <w:tcPr>
            <w:tcW w:w="1255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651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مبانی سازمان مدیریت، اقتصاد کلان</w:t>
            </w:r>
          </w:p>
        </w:tc>
        <w:tc>
          <w:tcPr>
            <w:tcW w:w="517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مدیریت مالی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E85622" w:rsidRPr="00085B94" w:rsidTr="00085B94">
        <w:trPr>
          <w:trHeight w:val="118"/>
        </w:trPr>
        <w:tc>
          <w:tcPr>
            <w:tcW w:w="1255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51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زبان تخصصی 1و2</w:t>
            </w:r>
          </w:p>
        </w:tc>
        <w:tc>
          <w:tcPr>
            <w:tcW w:w="517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98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زبان تخصصی 3و4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E85622" w:rsidRPr="00085B94" w:rsidTr="00085B94">
        <w:trPr>
          <w:trHeight w:val="172"/>
        </w:trPr>
        <w:tc>
          <w:tcPr>
            <w:tcW w:w="1255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651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مدیریت رفتار سازمانی</w:t>
            </w:r>
          </w:p>
        </w:tc>
        <w:tc>
          <w:tcPr>
            <w:tcW w:w="517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8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مدیریت منابع انسانی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E85622" w:rsidRPr="00085B94" w:rsidTr="00085B94">
        <w:trPr>
          <w:trHeight w:val="316"/>
        </w:trPr>
        <w:tc>
          <w:tcPr>
            <w:tcW w:w="1255" w:type="dxa"/>
            <w:vAlign w:val="center"/>
          </w:tcPr>
          <w:p w:rsidR="00E85622" w:rsidRPr="00E550CE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550CE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651" w:type="dxa"/>
            <w:vAlign w:val="center"/>
          </w:tcPr>
          <w:p w:rsidR="00E85622" w:rsidRPr="00E550CE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550CE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17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98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اخلاق و تربیت اسلامی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11492C" w:rsidRPr="00085B94" w:rsidTr="00085B94">
        <w:trPr>
          <w:trHeight w:val="316"/>
        </w:trPr>
        <w:tc>
          <w:tcPr>
            <w:tcW w:w="1255" w:type="dxa"/>
            <w:vAlign w:val="center"/>
          </w:tcPr>
          <w:p w:rsidR="0011492C" w:rsidRPr="00E550CE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550CE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651" w:type="dxa"/>
            <w:vAlign w:val="center"/>
          </w:tcPr>
          <w:p w:rsidR="0011492C" w:rsidRPr="00E550CE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550CE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17" w:type="dxa"/>
            <w:vAlign w:val="center"/>
          </w:tcPr>
          <w:p w:rsidR="0011492C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5" w:type="dxa"/>
            <w:vAlign w:val="center"/>
          </w:tcPr>
          <w:p w:rsidR="0011492C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58" w:type="dxa"/>
            <w:vAlign w:val="center"/>
          </w:tcPr>
          <w:p w:rsidR="0011492C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498" w:type="dxa"/>
            <w:vAlign w:val="center"/>
          </w:tcPr>
          <w:p w:rsidR="0011492C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تربیت بدنی 2</w:t>
            </w:r>
          </w:p>
        </w:tc>
        <w:tc>
          <w:tcPr>
            <w:tcW w:w="681" w:type="dxa"/>
            <w:vAlign w:val="center"/>
          </w:tcPr>
          <w:p w:rsidR="0011492C" w:rsidRPr="00085B94" w:rsidRDefault="0011492C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E85622" w:rsidRPr="00085B94" w:rsidTr="00085B94">
        <w:trPr>
          <w:trHeight w:val="164"/>
        </w:trPr>
        <w:tc>
          <w:tcPr>
            <w:tcW w:w="1255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51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rPr>
                <w:rFonts w:cs="B Zar"/>
                <w:sz w:val="18"/>
                <w:szCs w:val="18"/>
                <w:highlight w:val="yellow"/>
                <w:lang w:bidi="fa-IR"/>
              </w:rPr>
            </w:pPr>
          </w:p>
        </w:tc>
        <w:tc>
          <w:tcPr>
            <w:tcW w:w="517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15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58" w:type="dxa"/>
            <w:vAlign w:val="center"/>
          </w:tcPr>
          <w:p w:rsidR="00E85622" w:rsidRPr="00085B94" w:rsidRDefault="0011492C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2498" w:type="dxa"/>
            <w:vAlign w:val="center"/>
          </w:tcPr>
          <w:p w:rsidR="00E85622" w:rsidRPr="00085B94" w:rsidRDefault="00E85622" w:rsidP="00085B94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85B94">
              <w:rPr>
                <w:rFonts w:cs="B Za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681" w:type="dxa"/>
            <w:vAlign w:val="center"/>
          </w:tcPr>
          <w:p w:rsidR="00E85622" w:rsidRPr="00085B94" w:rsidRDefault="00E85622" w:rsidP="00E85622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</w:tbl>
    <w:p w:rsidR="002E4C15" w:rsidRDefault="002E4C15" w:rsidP="00112BEA">
      <w:pPr>
        <w:bidi/>
        <w:spacing w:after="0" w:line="240" w:lineRule="auto"/>
        <w:jc w:val="center"/>
        <w:rPr>
          <w:rFonts w:cs="B Zar"/>
          <w:b/>
          <w:bCs/>
          <w:sz w:val="20"/>
          <w:szCs w:val="20"/>
          <w:rtl/>
          <w:lang w:bidi="fa-IR"/>
        </w:rPr>
        <w:sectPr w:rsidR="002E4C15" w:rsidSect="008317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432" w:footer="720" w:gutter="0"/>
          <w:cols w:space="720"/>
          <w:docGrid w:linePitch="360"/>
        </w:sectPr>
      </w:pPr>
    </w:p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2700"/>
        <w:gridCol w:w="527"/>
        <w:gridCol w:w="525"/>
        <w:gridCol w:w="568"/>
        <w:gridCol w:w="2544"/>
        <w:gridCol w:w="694"/>
      </w:tblGrid>
      <w:tr w:rsidR="009675F6" w:rsidRPr="00EC4591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Pr="00EC4591" w:rsidRDefault="009675F6" w:rsidP="002E4C15">
            <w:pPr>
              <w:tabs>
                <w:tab w:val="right" w:pos="7360"/>
                <w:tab w:val="right" w:pos="7450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سال سوم- نیمسال اول    وضعیت : ترم پنجم</w:t>
            </w:r>
          </w:p>
        </w:tc>
      </w:tr>
      <w:tr w:rsidR="009675F6" w:rsidRPr="00EC4591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RPr="00EC4591" w:rsidTr="002E4C15">
        <w:trPr>
          <w:trHeight w:val="73"/>
        </w:trPr>
        <w:tc>
          <w:tcPr>
            <w:tcW w:w="1278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32797E" w:rsidRPr="00EC4591" w:rsidTr="002E4C15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221CC5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32797E" w:rsidRPr="00EC4591" w:rsidRDefault="00221CC5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حقیق در عملیات 1</w:t>
            </w:r>
          </w:p>
        </w:tc>
        <w:tc>
          <w:tcPr>
            <w:tcW w:w="527" w:type="dxa"/>
            <w:vAlign w:val="center"/>
          </w:tcPr>
          <w:p w:rsidR="0032797E" w:rsidRPr="00EC4591" w:rsidRDefault="00221CC5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221CC5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221CC5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حقیق در عملیات 2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32797E" w:rsidRPr="00EC4591" w:rsidTr="002E4C15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DD62C3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Pr="00EC4591" w:rsidRDefault="00DD62C3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آمار و کاربرد آن در مدیریت 1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DD62C3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آمار و کاربرد آن در مدیریت 2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32797E" w:rsidRPr="00EC4591" w:rsidTr="002E4C15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C4591" w:rsidRDefault="00606AB4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حسابداری صنعتی 2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606AB4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حسابداری صنعتی 3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32797E" w:rsidRPr="00EC4591" w:rsidTr="002E4C15">
        <w:trPr>
          <w:trHeight w:val="301"/>
        </w:trPr>
        <w:tc>
          <w:tcPr>
            <w:tcW w:w="1278" w:type="dxa"/>
            <w:vAlign w:val="center"/>
          </w:tcPr>
          <w:p w:rsidR="0032797E" w:rsidRPr="00EC4591" w:rsidRDefault="00606AB4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Pr="00EC4591" w:rsidRDefault="00606AB4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آمار و کاربرد آن در مدیریت 1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606AB4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روش تحقیق 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32797E" w:rsidRPr="00EC4591" w:rsidTr="002E4C15">
        <w:trPr>
          <w:trHeight w:val="305"/>
        </w:trPr>
        <w:tc>
          <w:tcPr>
            <w:tcW w:w="1278" w:type="dxa"/>
            <w:vAlign w:val="center"/>
          </w:tcPr>
          <w:p w:rsidR="0032797E" w:rsidRPr="00EC4591" w:rsidRDefault="001D7063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32797E" w:rsidRPr="00EC4591" w:rsidRDefault="001D7063" w:rsidP="002E4C15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حقیق در عملیات 1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1D7063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مدیریت تولید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32797E" w:rsidRPr="00EC4591" w:rsidTr="002E4C15">
        <w:trPr>
          <w:trHeight w:val="242"/>
        </w:trPr>
        <w:tc>
          <w:tcPr>
            <w:tcW w:w="1278" w:type="dxa"/>
            <w:vAlign w:val="center"/>
          </w:tcPr>
          <w:p w:rsidR="0032797E" w:rsidRPr="00EC4591" w:rsidRDefault="001D7063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2700" w:type="dxa"/>
            <w:vAlign w:val="center"/>
          </w:tcPr>
          <w:p w:rsidR="0032797E" w:rsidRPr="00EC4591" w:rsidRDefault="001D7063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مبانی سازمان مدیریت</w:t>
            </w:r>
          </w:p>
        </w:tc>
        <w:tc>
          <w:tcPr>
            <w:tcW w:w="527" w:type="dxa"/>
            <w:vAlign w:val="center"/>
          </w:tcPr>
          <w:p w:rsidR="0032797E" w:rsidRPr="00EC4591" w:rsidRDefault="001D7063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1D7063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1D7063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فنون تجزیه و تحلیل و طراحی سیستمها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B25299" w:rsidRPr="00EC4591" w:rsidTr="002E4C15">
        <w:trPr>
          <w:trHeight w:val="242"/>
        </w:trPr>
        <w:tc>
          <w:tcPr>
            <w:tcW w:w="1278" w:type="dxa"/>
            <w:vAlign w:val="center"/>
          </w:tcPr>
          <w:p w:rsidR="00B25299" w:rsidRPr="00EC4591" w:rsidRDefault="00B25299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B25299" w:rsidRPr="00EC4591" w:rsidRDefault="00B25299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27" w:type="dxa"/>
            <w:vAlign w:val="center"/>
          </w:tcPr>
          <w:p w:rsidR="00B25299" w:rsidRPr="00EC4591" w:rsidRDefault="00B25299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B25299" w:rsidRPr="00EC4591" w:rsidRDefault="00B25299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25299" w:rsidRPr="00EC4591" w:rsidRDefault="00B25299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B25299" w:rsidRPr="00EC4591" w:rsidRDefault="00B25299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انقلاب اسلامی و ریشه های آن</w:t>
            </w:r>
          </w:p>
        </w:tc>
        <w:tc>
          <w:tcPr>
            <w:tcW w:w="694" w:type="dxa"/>
            <w:vAlign w:val="center"/>
          </w:tcPr>
          <w:p w:rsidR="00B25299" w:rsidRPr="00EC4591" w:rsidRDefault="00B25299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675F6" w:rsidRPr="00EC4591" w:rsidTr="002E4C15">
        <w:trPr>
          <w:trHeight w:val="242"/>
        </w:trPr>
        <w:tc>
          <w:tcPr>
            <w:tcW w:w="1278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EC4591" w:rsidRDefault="000C0D0F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25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675F6" w:rsidRPr="00EC4591" w:rsidRDefault="000C0D0F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2544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Pr="00EC4591" w:rsidRDefault="009675F6" w:rsidP="009675F6">
            <w:pPr>
              <w:bidi/>
              <w:spacing w:after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9675F6" w:rsidRPr="00EC4591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ل سوم- نیمسال دوم    وضعیت : ترم ششم</w:t>
            </w:r>
          </w:p>
        </w:tc>
      </w:tr>
      <w:tr w:rsidR="009675F6" w:rsidRPr="00EC4591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RPr="00EC4591" w:rsidTr="002E4C15">
        <w:trPr>
          <w:trHeight w:val="73"/>
        </w:trPr>
        <w:tc>
          <w:tcPr>
            <w:tcW w:w="1278" w:type="dxa"/>
            <w:vMerge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32797E" w:rsidRPr="00EC4591" w:rsidTr="002E4C15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C4591" w:rsidRDefault="001378DA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حقیق در عملیات 2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2F30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حقیق در عملیات 3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32797E" w:rsidRPr="00EC4591" w:rsidTr="002E4C15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32797E" w:rsidP="002F30FD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32797E" w:rsidRPr="00EC4591" w:rsidRDefault="001378DA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مبانی سازمان مدیریت ، اقتصاد کلان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A973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بازاریابی و مدیریت بازار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32797E" w:rsidRPr="00EC4591" w:rsidTr="002E4C15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C4591" w:rsidRDefault="001378DA" w:rsidP="002E4C15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آمار و کاربرد آن در مدیریت 2</w:t>
            </w:r>
          </w:p>
        </w:tc>
        <w:tc>
          <w:tcPr>
            <w:tcW w:w="527" w:type="dxa"/>
            <w:vAlign w:val="center"/>
          </w:tcPr>
          <w:p w:rsidR="0032797E" w:rsidRPr="00EC4591" w:rsidRDefault="002F30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2F30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A973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کنترل کیفیت آماری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32797E" w:rsidRPr="00EC4591" w:rsidTr="002E4C15">
        <w:trPr>
          <w:trHeight w:val="301"/>
        </w:trPr>
        <w:tc>
          <w:tcPr>
            <w:tcW w:w="1278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C4591" w:rsidRDefault="001378DA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مدیریت تولید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A973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سیستمهای خرید،انبارداری و توزیع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32797E" w:rsidRPr="00EC4591" w:rsidTr="002E4C15">
        <w:trPr>
          <w:trHeight w:val="305"/>
        </w:trPr>
        <w:tc>
          <w:tcPr>
            <w:tcW w:w="1278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C4591" w:rsidRDefault="001378DA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مدیریت تولید</w:t>
            </w:r>
          </w:p>
        </w:tc>
        <w:tc>
          <w:tcPr>
            <w:tcW w:w="527" w:type="dxa"/>
            <w:vAlign w:val="center"/>
          </w:tcPr>
          <w:p w:rsidR="0032797E" w:rsidRPr="00EC4591" w:rsidRDefault="002F30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2F30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A973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حفاظت صنعتی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32797E" w:rsidRPr="00EC4591" w:rsidTr="002E4C15">
        <w:trPr>
          <w:trHeight w:val="323"/>
        </w:trPr>
        <w:tc>
          <w:tcPr>
            <w:tcW w:w="1278" w:type="dxa"/>
            <w:vAlign w:val="center"/>
          </w:tcPr>
          <w:p w:rsidR="0032797E" w:rsidRPr="00EC4591" w:rsidRDefault="002F30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C4591" w:rsidRDefault="001378DA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حقیق در عملیات 2، مدیریت تولید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A973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مدیریت کارخانه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9675F6" w:rsidRPr="00EC4591" w:rsidTr="002E4C15">
        <w:trPr>
          <w:trHeight w:val="323"/>
        </w:trPr>
        <w:tc>
          <w:tcPr>
            <w:tcW w:w="1278" w:type="dxa"/>
            <w:vAlign w:val="center"/>
          </w:tcPr>
          <w:p w:rsidR="009675F6" w:rsidRPr="00EC4591" w:rsidRDefault="002170EC" w:rsidP="002F30FD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9675F6" w:rsidRPr="00EC4591" w:rsidRDefault="001378DA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27" w:type="dxa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9675F6" w:rsidRPr="00EC4591" w:rsidRDefault="00A973FD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اریخ اسلام</w:t>
            </w:r>
          </w:p>
        </w:tc>
        <w:tc>
          <w:tcPr>
            <w:tcW w:w="694" w:type="dxa"/>
            <w:vAlign w:val="center"/>
          </w:tcPr>
          <w:p w:rsidR="009675F6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9675F6" w:rsidRPr="00EC4591" w:rsidTr="002E4C15">
        <w:trPr>
          <w:trHeight w:val="323"/>
        </w:trPr>
        <w:tc>
          <w:tcPr>
            <w:tcW w:w="1278" w:type="dxa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EC4591" w:rsidRDefault="00514894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25" w:type="dxa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675F6" w:rsidRPr="00EC4591" w:rsidRDefault="00514894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2544" w:type="dxa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Pr="00EC4591" w:rsidRDefault="009675F6" w:rsidP="009675F6">
            <w:pPr>
              <w:bidi/>
              <w:spacing w:after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9675F6" w:rsidRPr="00EC4591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ل چهارم- نیمسال اول    وضعیت : ترم هفتم</w:t>
            </w:r>
          </w:p>
        </w:tc>
      </w:tr>
      <w:tr w:rsidR="009675F6" w:rsidRPr="00EC4591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ascii="Adobe Arabic" w:hAnsi="Adobe Arabic" w:cs="B Zar"/>
                <w:sz w:val="18"/>
                <w:szCs w:val="18"/>
                <w:lang w:bidi="fa-IR"/>
              </w:rPr>
            </w:pPr>
            <w:r w:rsidRPr="00EC4591">
              <w:rPr>
                <w:rFonts w:ascii="Adobe Arabic" w:hAnsi="Adobe Arabic" w:cs="B Zar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ascii="Adobe Arabic" w:hAnsi="Adobe Arabic" w:cs="B Zar"/>
                <w:sz w:val="18"/>
                <w:szCs w:val="18"/>
                <w:lang w:bidi="fa-IR"/>
              </w:rPr>
            </w:pPr>
            <w:r w:rsidRPr="00EC4591">
              <w:rPr>
                <w:rFonts w:ascii="Adobe Arabic" w:hAnsi="Adobe Arabic" w:cs="B Zar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ascii="Adobe Arabic" w:hAnsi="Adobe Arabic" w:cs="B Zar"/>
                <w:sz w:val="18"/>
                <w:szCs w:val="18"/>
                <w:lang w:bidi="fa-IR"/>
              </w:rPr>
            </w:pPr>
            <w:r w:rsidRPr="00EC4591">
              <w:rPr>
                <w:rFonts w:ascii="Adobe Arabic" w:hAnsi="Adobe Arabic" w:cs="B Zar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ascii="Adobe Arabic" w:hAnsi="Adobe Arabic" w:cs="B Zar"/>
                <w:sz w:val="18"/>
                <w:szCs w:val="18"/>
                <w:lang w:bidi="fa-IR"/>
              </w:rPr>
            </w:pPr>
            <w:r w:rsidRPr="00EC4591">
              <w:rPr>
                <w:rFonts w:ascii="Adobe Arabic" w:hAnsi="Adobe Arabic" w:cs="B Zar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ascii="Adobe Arabic" w:hAnsi="Adobe Arabic" w:cs="B Zar"/>
                <w:sz w:val="18"/>
                <w:szCs w:val="18"/>
                <w:lang w:bidi="fa-IR"/>
              </w:rPr>
            </w:pPr>
            <w:r w:rsidRPr="00EC4591">
              <w:rPr>
                <w:rFonts w:ascii="Adobe Arabic" w:hAnsi="Adobe Arabic" w:cs="B Zar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RPr="00EC4591" w:rsidTr="002E4C15">
        <w:trPr>
          <w:trHeight w:val="73"/>
        </w:trPr>
        <w:tc>
          <w:tcPr>
            <w:tcW w:w="1278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ascii="Adobe Arabic" w:hAnsi="Adobe Arabic" w:cs="B Zar"/>
                <w:sz w:val="18"/>
                <w:szCs w:val="18"/>
                <w:lang w:bidi="fa-IR"/>
              </w:rPr>
            </w:pPr>
            <w:r w:rsidRPr="00EC4591">
              <w:rPr>
                <w:rFonts w:ascii="Adobe Arabic" w:hAnsi="Adobe Arabic" w:cs="B Zar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ascii="Adobe Arabic" w:hAnsi="Adobe Arabic" w:cs="B Zar"/>
                <w:sz w:val="18"/>
                <w:szCs w:val="18"/>
                <w:lang w:bidi="fa-IR"/>
              </w:rPr>
            </w:pPr>
            <w:r w:rsidRPr="00EC4591">
              <w:rPr>
                <w:rFonts w:ascii="Adobe Arabic" w:hAnsi="Adobe Arabic" w:cs="B Zar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ascii="Adobe Arabic" w:hAnsi="Adobe Arabic" w:cs="B Zar"/>
                <w:sz w:val="18"/>
                <w:szCs w:val="18"/>
                <w:lang w:bidi="fa-IR"/>
              </w:rPr>
            </w:pPr>
            <w:r w:rsidRPr="00EC4591">
              <w:rPr>
                <w:rFonts w:ascii="Adobe Arabic" w:hAnsi="Adobe Arabic" w:cs="B Zar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32797E" w:rsidRPr="00EC4591" w:rsidTr="002E4C15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C4591" w:rsidRDefault="00C95410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حقیق در عملیات 2، مدیریت تولید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B70BD1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طرح ریزی و تعمیرات و نگهداری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32797E" w:rsidRPr="00EC4591" w:rsidTr="002E4C15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C4591" w:rsidRDefault="00C95410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حسابداری صنعتی1، اقتصاد کلان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B70BD1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بررسی اقتصادی طرح های صنعتی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32797E" w:rsidRPr="00EC4591" w:rsidTr="002E4C15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C4591" w:rsidRDefault="00C95410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حقیق در عملیات 2، مدیریت تولید</w:t>
            </w:r>
          </w:p>
        </w:tc>
        <w:tc>
          <w:tcPr>
            <w:tcW w:w="527" w:type="dxa"/>
            <w:vAlign w:val="center"/>
          </w:tcPr>
          <w:p w:rsidR="0032797E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EC4591" w:rsidRDefault="00B70BD1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کنترل پروژه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32797E" w:rsidRPr="00EC4591" w:rsidTr="002E4C15">
        <w:trPr>
          <w:trHeight w:val="301"/>
        </w:trPr>
        <w:tc>
          <w:tcPr>
            <w:tcW w:w="1278" w:type="dxa"/>
            <w:vAlign w:val="center"/>
          </w:tcPr>
          <w:p w:rsidR="0032797E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2700" w:type="dxa"/>
            <w:vAlign w:val="center"/>
          </w:tcPr>
          <w:p w:rsidR="0032797E" w:rsidRPr="00EC4591" w:rsidRDefault="00C95410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فنون تجزیه و تحلیل و طراحی سیستمها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B70BD1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سیستمهای اطلاعاتی در مدیریت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32797E" w:rsidRPr="00EC4591" w:rsidTr="002E4C15">
        <w:trPr>
          <w:trHeight w:val="305"/>
        </w:trPr>
        <w:tc>
          <w:tcPr>
            <w:tcW w:w="1278" w:type="dxa"/>
            <w:vAlign w:val="center"/>
          </w:tcPr>
          <w:p w:rsidR="0032797E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2700" w:type="dxa"/>
            <w:vAlign w:val="center"/>
          </w:tcPr>
          <w:p w:rsidR="0032797E" w:rsidRPr="00EC4591" w:rsidRDefault="00C95410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حقیق در عملیات 2، آمار و کاربرد آن در مدیریت 2</w:t>
            </w:r>
          </w:p>
        </w:tc>
        <w:tc>
          <w:tcPr>
            <w:tcW w:w="527" w:type="dxa"/>
            <w:vAlign w:val="center"/>
          </w:tcPr>
          <w:p w:rsidR="0032797E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004501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EC4591" w:rsidRDefault="00B70BD1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بهرهوری و تجزیه و تحلیل آن در سازمانها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32797E" w:rsidRPr="00EC4591" w:rsidTr="002E4C15">
        <w:trPr>
          <w:trHeight w:val="255"/>
        </w:trPr>
        <w:tc>
          <w:tcPr>
            <w:tcW w:w="1278" w:type="dxa"/>
            <w:vAlign w:val="center"/>
          </w:tcPr>
          <w:p w:rsidR="0032797E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C4591" w:rsidRDefault="00C95410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حقیق در عملیات 2، مدیریت تولید</w:t>
            </w:r>
          </w:p>
        </w:tc>
        <w:tc>
          <w:tcPr>
            <w:tcW w:w="527" w:type="dxa"/>
            <w:vAlign w:val="center"/>
          </w:tcPr>
          <w:p w:rsidR="0032797E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B70BD1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کارسنجی و روش سنجی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2F0FA8" w:rsidRPr="00EC4591" w:rsidTr="002E4C15">
        <w:trPr>
          <w:trHeight w:val="255"/>
        </w:trPr>
        <w:tc>
          <w:tcPr>
            <w:tcW w:w="1278" w:type="dxa"/>
            <w:vAlign w:val="center"/>
          </w:tcPr>
          <w:p w:rsidR="002F0FA8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2F0FA8" w:rsidRPr="00EC4591" w:rsidRDefault="00C95410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27" w:type="dxa"/>
            <w:vAlign w:val="center"/>
          </w:tcPr>
          <w:p w:rsidR="002F0FA8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F0FA8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F0FA8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F0FA8" w:rsidRPr="00EC4591" w:rsidRDefault="00B70BD1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فسیر موضوعی قرآن</w:t>
            </w:r>
          </w:p>
        </w:tc>
        <w:tc>
          <w:tcPr>
            <w:tcW w:w="694" w:type="dxa"/>
            <w:vAlign w:val="center"/>
          </w:tcPr>
          <w:p w:rsidR="002F0FA8" w:rsidRPr="00EC4591" w:rsidRDefault="002F0FA8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9675F6" w:rsidRPr="00EC4591" w:rsidTr="002E4C15">
        <w:trPr>
          <w:trHeight w:val="275"/>
        </w:trPr>
        <w:tc>
          <w:tcPr>
            <w:tcW w:w="1278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EC4591" w:rsidRDefault="002F0FA8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525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675F6" w:rsidRPr="00EC4591" w:rsidRDefault="002F0FA8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2544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Pr="00EC4591" w:rsidRDefault="009675F6" w:rsidP="009675F6">
            <w:pPr>
              <w:bidi/>
              <w:spacing w:after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9675F6" w:rsidRPr="00EC4591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Pr="00EC4591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ل چهارم- نیمسال دوم    وضعیت : ترم هشتم</w:t>
            </w:r>
          </w:p>
        </w:tc>
      </w:tr>
      <w:tr w:rsidR="009675F6" w:rsidRPr="00EC4591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RPr="00EC4591" w:rsidTr="00741E7E">
        <w:trPr>
          <w:trHeight w:val="73"/>
        </w:trPr>
        <w:tc>
          <w:tcPr>
            <w:tcW w:w="1278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32797E" w:rsidRPr="00EC4591" w:rsidTr="00741E7E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741E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2700" w:type="dxa"/>
            <w:vAlign w:val="center"/>
          </w:tcPr>
          <w:p w:rsidR="0032797E" w:rsidRPr="00EC4591" w:rsidRDefault="00D274C6" w:rsidP="002E4C15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مدیریت رفتار سازمانی</w:t>
            </w:r>
          </w:p>
        </w:tc>
        <w:tc>
          <w:tcPr>
            <w:tcW w:w="527" w:type="dxa"/>
            <w:vAlign w:val="center"/>
          </w:tcPr>
          <w:p w:rsidR="0032797E" w:rsidRPr="00EC4591" w:rsidRDefault="00741E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741E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EC4591" w:rsidRDefault="00D274C6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روابط صنعتی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32797E" w:rsidRPr="00EC4591" w:rsidTr="00741E7E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C4591" w:rsidRDefault="00D274C6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27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EC4591" w:rsidRDefault="00D274C6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پروژه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32797E" w:rsidRPr="00EC4591" w:rsidTr="00741E7E">
        <w:trPr>
          <w:trHeight w:val="350"/>
        </w:trPr>
        <w:tc>
          <w:tcPr>
            <w:tcW w:w="1278" w:type="dxa"/>
            <w:vAlign w:val="center"/>
          </w:tcPr>
          <w:p w:rsidR="0032797E" w:rsidRPr="00EC4591" w:rsidRDefault="00741E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32797E" w:rsidRPr="00EC4591" w:rsidRDefault="00D274C6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27" w:type="dxa"/>
            <w:vAlign w:val="center"/>
          </w:tcPr>
          <w:p w:rsidR="0032797E" w:rsidRPr="00EC4591" w:rsidRDefault="00741E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EC4591" w:rsidRDefault="00741E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EC4591" w:rsidRDefault="00D274C6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دانش خانواده و جمعیت</w:t>
            </w:r>
          </w:p>
        </w:tc>
        <w:tc>
          <w:tcPr>
            <w:tcW w:w="694" w:type="dxa"/>
            <w:vAlign w:val="center"/>
          </w:tcPr>
          <w:p w:rsidR="0032797E" w:rsidRPr="00EC459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9675F6" w:rsidRPr="00EC4591" w:rsidTr="00741E7E">
        <w:trPr>
          <w:trHeight w:val="293"/>
        </w:trPr>
        <w:tc>
          <w:tcPr>
            <w:tcW w:w="1278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EC4591" w:rsidRDefault="00D274C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25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675F6" w:rsidRPr="00EC4591" w:rsidRDefault="00AC0DD1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544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EC4591">
              <w:rPr>
                <w:rFonts w:cs="B Za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Pr="00EC4591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</w:tbl>
    <w:p w:rsidR="00C94633" w:rsidRPr="00FA60F0" w:rsidRDefault="00FA60F0" w:rsidP="00FA60F0">
      <w:pPr>
        <w:spacing w:after="0"/>
        <w:jc w:val="center"/>
        <w:rPr>
          <w:sz w:val="20"/>
          <w:szCs w:val="20"/>
          <w:rtl/>
          <w:lang w:bidi="fa-IR"/>
        </w:rPr>
      </w:pPr>
      <w:r w:rsidRPr="00FA60F0">
        <w:rPr>
          <w:rFonts w:cs="Arial" w:hint="eastAsia"/>
          <w:sz w:val="20"/>
          <w:szCs w:val="20"/>
          <w:rtl/>
          <w:lang w:bidi="fa-IR"/>
        </w:rPr>
        <w:t>تذکر</w:t>
      </w:r>
      <w:r w:rsidRPr="00FA60F0">
        <w:rPr>
          <w:rFonts w:cs="Arial"/>
          <w:sz w:val="20"/>
          <w:szCs w:val="20"/>
          <w:rtl/>
          <w:lang w:bidi="fa-IR"/>
        </w:rPr>
        <w:t>:</w:t>
      </w:r>
      <w:r w:rsidRPr="00FA60F0">
        <w:rPr>
          <w:rFonts w:cs="Arial" w:hint="eastAsia"/>
          <w:sz w:val="20"/>
          <w:szCs w:val="20"/>
          <w:rtl/>
          <w:lang w:bidi="fa-IR"/>
        </w:rPr>
        <w:t>دانشجو</w:t>
      </w:r>
      <w:r w:rsidRPr="00FA60F0">
        <w:rPr>
          <w:rFonts w:cs="Arial" w:hint="cs"/>
          <w:sz w:val="20"/>
          <w:szCs w:val="20"/>
          <w:rtl/>
          <w:lang w:bidi="fa-IR"/>
        </w:rPr>
        <w:t>ی</w:t>
      </w:r>
      <w:r w:rsidRPr="00FA60F0">
        <w:rPr>
          <w:rFonts w:cs="Arial" w:hint="eastAsia"/>
          <w:sz w:val="20"/>
          <w:szCs w:val="20"/>
          <w:rtl/>
          <w:lang w:bidi="fa-IR"/>
        </w:rPr>
        <w:t>ان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ملزم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به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انتخاب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واحد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ترم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اول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م</w:t>
      </w:r>
      <w:r w:rsidRPr="00FA60F0">
        <w:rPr>
          <w:rFonts w:cs="Arial" w:hint="cs"/>
          <w:sz w:val="20"/>
          <w:szCs w:val="20"/>
          <w:rtl/>
          <w:lang w:bidi="fa-IR"/>
        </w:rPr>
        <w:t>ی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باشند</w:t>
      </w:r>
      <w:r w:rsidRPr="00FA60F0">
        <w:rPr>
          <w:rFonts w:cs="Arial"/>
          <w:sz w:val="20"/>
          <w:szCs w:val="20"/>
          <w:rtl/>
          <w:lang w:bidi="fa-IR"/>
        </w:rPr>
        <w:t xml:space="preserve"> . </w:t>
      </w:r>
      <w:r w:rsidRPr="00FA60F0">
        <w:rPr>
          <w:rFonts w:cs="Arial" w:hint="eastAsia"/>
          <w:sz w:val="20"/>
          <w:szCs w:val="20"/>
          <w:rtl/>
          <w:lang w:bidi="fa-IR"/>
        </w:rPr>
        <w:t>در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صورت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مشکل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در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ترمها</w:t>
      </w:r>
      <w:r w:rsidRPr="00FA60F0">
        <w:rPr>
          <w:rFonts w:cs="Arial" w:hint="cs"/>
          <w:sz w:val="20"/>
          <w:szCs w:val="20"/>
          <w:rtl/>
          <w:lang w:bidi="fa-IR"/>
        </w:rPr>
        <w:t>ی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آت</w:t>
      </w:r>
      <w:r w:rsidRPr="00FA60F0">
        <w:rPr>
          <w:rFonts w:cs="Arial" w:hint="cs"/>
          <w:sz w:val="20"/>
          <w:szCs w:val="20"/>
          <w:rtl/>
          <w:lang w:bidi="fa-IR"/>
        </w:rPr>
        <w:t>ی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عوا</w:t>
      </w:r>
      <w:bookmarkStart w:id="0" w:name="_GoBack"/>
      <w:r w:rsidRPr="00FA60F0">
        <w:rPr>
          <w:rFonts w:cs="Arial" w:hint="eastAsia"/>
          <w:sz w:val="20"/>
          <w:szCs w:val="20"/>
          <w:rtl/>
          <w:lang w:bidi="fa-IR"/>
        </w:rPr>
        <w:t>ق</w:t>
      </w:r>
      <w:bookmarkEnd w:id="0"/>
      <w:r w:rsidRPr="00FA60F0">
        <w:rPr>
          <w:rFonts w:cs="Arial" w:hint="eastAsia"/>
          <w:sz w:val="20"/>
          <w:szCs w:val="20"/>
          <w:rtl/>
          <w:lang w:bidi="fa-IR"/>
        </w:rPr>
        <w:t>ب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به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عهده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خود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دانشجو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م</w:t>
      </w:r>
      <w:r w:rsidRPr="00FA60F0">
        <w:rPr>
          <w:rFonts w:cs="Arial" w:hint="cs"/>
          <w:sz w:val="20"/>
          <w:szCs w:val="20"/>
          <w:rtl/>
          <w:lang w:bidi="fa-IR"/>
        </w:rPr>
        <w:t>ی</w:t>
      </w:r>
      <w:r w:rsidRPr="00FA60F0">
        <w:rPr>
          <w:rFonts w:cs="Arial"/>
          <w:sz w:val="20"/>
          <w:szCs w:val="20"/>
          <w:rtl/>
          <w:lang w:bidi="fa-IR"/>
        </w:rPr>
        <w:t xml:space="preserve"> </w:t>
      </w:r>
      <w:r w:rsidRPr="00FA60F0">
        <w:rPr>
          <w:rFonts w:cs="Arial" w:hint="eastAsia"/>
          <w:sz w:val="20"/>
          <w:szCs w:val="20"/>
          <w:rtl/>
          <w:lang w:bidi="fa-IR"/>
        </w:rPr>
        <w:t>باشد</w:t>
      </w:r>
    </w:p>
    <w:sectPr w:rsidR="00C94633" w:rsidRPr="00FA60F0" w:rsidSect="00831702">
      <w:pgSz w:w="11907" w:h="16839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FB" w:rsidRDefault="008E15FB" w:rsidP="00831702">
      <w:pPr>
        <w:spacing w:after="0" w:line="240" w:lineRule="auto"/>
      </w:pPr>
      <w:r>
        <w:separator/>
      </w:r>
    </w:p>
  </w:endnote>
  <w:endnote w:type="continuationSeparator" w:id="0">
    <w:p w:rsidR="008E15FB" w:rsidRDefault="008E15FB" w:rsidP="008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F2" w:rsidRDefault="00AC3F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F2" w:rsidRDefault="00AC3F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F2" w:rsidRDefault="00AC3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FB" w:rsidRDefault="008E15FB" w:rsidP="00831702">
      <w:pPr>
        <w:spacing w:after="0" w:line="240" w:lineRule="auto"/>
      </w:pPr>
      <w:r>
        <w:separator/>
      </w:r>
    </w:p>
  </w:footnote>
  <w:footnote w:type="continuationSeparator" w:id="0">
    <w:p w:rsidR="008E15FB" w:rsidRDefault="008E15FB" w:rsidP="008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F2" w:rsidRDefault="008E15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1" o:spid="_x0000_s2061" type="#_x0000_t75" style="position:absolute;margin-left:0;margin-top:0;width:426pt;height:535.25pt;z-index:-251657216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B Nazanin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3FF2" w:rsidRPr="00112BEA" w:rsidRDefault="00AC3FF2" w:rsidP="00ED5F3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جدول آرایش ترمی دروس دوره کارشناسی پیوسته مدیریت صنعتی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F2" w:rsidRDefault="008E15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0" o:spid="_x0000_s2060" type="#_x0000_t75" style="position:absolute;margin-left:0;margin-top:0;width:426pt;height:535.25pt;z-index:-251658240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73B"/>
    <w:rsid w:val="00004501"/>
    <w:rsid w:val="00006941"/>
    <w:rsid w:val="00085B94"/>
    <w:rsid w:val="000C0D0F"/>
    <w:rsid w:val="00112BEA"/>
    <w:rsid w:val="0011492C"/>
    <w:rsid w:val="0013490D"/>
    <w:rsid w:val="001378DA"/>
    <w:rsid w:val="0016178A"/>
    <w:rsid w:val="001837C9"/>
    <w:rsid w:val="001D7063"/>
    <w:rsid w:val="00206018"/>
    <w:rsid w:val="002170EC"/>
    <w:rsid w:val="00221CC5"/>
    <w:rsid w:val="00230AB4"/>
    <w:rsid w:val="00265C09"/>
    <w:rsid w:val="00284457"/>
    <w:rsid w:val="00284FE8"/>
    <w:rsid w:val="00286406"/>
    <w:rsid w:val="002E4C15"/>
    <w:rsid w:val="002F0FA8"/>
    <w:rsid w:val="002F30FD"/>
    <w:rsid w:val="0032797E"/>
    <w:rsid w:val="003279B1"/>
    <w:rsid w:val="0033476B"/>
    <w:rsid w:val="0034697F"/>
    <w:rsid w:val="003F631A"/>
    <w:rsid w:val="00422E9D"/>
    <w:rsid w:val="004351AE"/>
    <w:rsid w:val="004724F3"/>
    <w:rsid w:val="004A1397"/>
    <w:rsid w:val="004A21DF"/>
    <w:rsid w:val="004B153B"/>
    <w:rsid w:val="004C25E1"/>
    <w:rsid w:val="00514894"/>
    <w:rsid w:val="00537E00"/>
    <w:rsid w:val="0057446C"/>
    <w:rsid w:val="00606AB4"/>
    <w:rsid w:val="006144FB"/>
    <w:rsid w:val="00620A3C"/>
    <w:rsid w:val="0062226E"/>
    <w:rsid w:val="00623313"/>
    <w:rsid w:val="006475C1"/>
    <w:rsid w:val="0065773B"/>
    <w:rsid w:val="0066089A"/>
    <w:rsid w:val="0070623A"/>
    <w:rsid w:val="00711F51"/>
    <w:rsid w:val="0071321F"/>
    <w:rsid w:val="00721687"/>
    <w:rsid w:val="007301C4"/>
    <w:rsid w:val="00741E7E"/>
    <w:rsid w:val="00770276"/>
    <w:rsid w:val="0077090A"/>
    <w:rsid w:val="0078365E"/>
    <w:rsid w:val="007A1886"/>
    <w:rsid w:val="007B601C"/>
    <w:rsid w:val="007D399E"/>
    <w:rsid w:val="00801EEE"/>
    <w:rsid w:val="00831702"/>
    <w:rsid w:val="0087538A"/>
    <w:rsid w:val="008B2BD7"/>
    <w:rsid w:val="008C0FE7"/>
    <w:rsid w:val="008D7AA9"/>
    <w:rsid w:val="008E15FB"/>
    <w:rsid w:val="009675F6"/>
    <w:rsid w:val="0097309B"/>
    <w:rsid w:val="00973889"/>
    <w:rsid w:val="00993A78"/>
    <w:rsid w:val="009B106F"/>
    <w:rsid w:val="009D1CC7"/>
    <w:rsid w:val="009E3BA5"/>
    <w:rsid w:val="00A03363"/>
    <w:rsid w:val="00A961D7"/>
    <w:rsid w:val="00A973FD"/>
    <w:rsid w:val="00AC0AC1"/>
    <w:rsid w:val="00AC0DD1"/>
    <w:rsid w:val="00AC3FF2"/>
    <w:rsid w:val="00B25299"/>
    <w:rsid w:val="00B4200C"/>
    <w:rsid w:val="00B635F5"/>
    <w:rsid w:val="00B70BD1"/>
    <w:rsid w:val="00C41C02"/>
    <w:rsid w:val="00C64963"/>
    <w:rsid w:val="00C9301C"/>
    <w:rsid w:val="00C94633"/>
    <w:rsid w:val="00C95410"/>
    <w:rsid w:val="00CB2239"/>
    <w:rsid w:val="00D274C6"/>
    <w:rsid w:val="00D73E38"/>
    <w:rsid w:val="00DD1E4E"/>
    <w:rsid w:val="00DD3339"/>
    <w:rsid w:val="00DD62C3"/>
    <w:rsid w:val="00DE17A6"/>
    <w:rsid w:val="00E550CE"/>
    <w:rsid w:val="00E709C2"/>
    <w:rsid w:val="00E823D9"/>
    <w:rsid w:val="00E85622"/>
    <w:rsid w:val="00EA3598"/>
    <w:rsid w:val="00EC4591"/>
    <w:rsid w:val="00ED5F30"/>
    <w:rsid w:val="00F03AFE"/>
    <w:rsid w:val="00F1358A"/>
    <w:rsid w:val="00F4038D"/>
    <w:rsid w:val="00FA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42E17-B2EB-42F9-8962-F183B425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پیوسته مدیریت صنعتی</vt:lpstr>
    </vt:vector>
  </TitlesOfParts>
  <Company>Office07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شناسی پیوسته مدیریت صنعتی</dc:title>
  <dc:creator>a</dc:creator>
  <cp:lastModifiedBy>R_ghaffary</cp:lastModifiedBy>
  <cp:revision>40</cp:revision>
  <dcterms:created xsi:type="dcterms:W3CDTF">2013-07-30T09:26:00Z</dcterms:created>
  <dcterms:modified xsi:type="dcterms:W3CDTF">2015-09-12T06:40:00Z</dcterms:modified>
</cp:coreProperties>
</file>